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E52" w:rsidRPr="0009395B" w:rsidRDefault="002B5E52" w:rsidP="002B5E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395B">
        <w:rPr>
          <w:rFonts w:ascii="Times New Roman" w:hAnsi="Times New Roman" w:cs="Times New Roman"/>
          <w:sz w:val="28"/>
          <w:szCs w:val="28"/>
          <w:lang w:val="en-US"/>
        </w:rPr>
        <w:t>Report</w:t>
      </w:r>
    </w:p>
    <w:p w:rsidR="002B5E52" w:rsidRPr="0009395B" w:rsidRDefault="002B5E52" w:rsidP="002B5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95B">
        <w:rPr>
          <w:rFonts w:ascii="Times New Roman" w:hAnsi="Times New Roman" w:cs="Times New Roman"/>
          <w:sz w:val="28"/>
          <w:szCs w:val="28"/>
          <w:lang w:val="en-US"/>
        </w:rPr>
        <w:t>Virtual joint modeling</w:t>
      </w:r>
    </w:p>
    <w:p w:rsidR="002B5E52" w:rsidRPr="0009395B" w:rsidRDefault="002B5E52" w:rsidP="002B5E5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395B">
        <w:rPr>
          <w:rFonts w:ascii="Times New Roman" w:hAnsi="Times New Roman" w:cs="Times New Roman"/>
          <w:sz w:val="28"/>
          <w:szCs w:val="28"/>
          <w:lang w:val="en-US"/>
        </w:rPr>
        <w:t>Inverce</w:t>
      </w:r>
      <w:proofErr w:type="spellEnd"/>
      <w:r w:rsidRPr="0009395B">
        <w:rPr>
          <w:rFonts w:ascii="Times New Roman" w:hAnsi="Times New Roman" w:cs="Times New Roman"/>
          <w:sz w:val="28"/>
          <w:szCs w:val="28"/>
          <w:lang w:val="en-US"/>
        </w:rPr>
        <w:t xml:space="preserve"> kinematic of robot</w:t>
      </w:r>
    </w:p>
    <w:p w:rsidR="002B5E52" w:rsidRPr="0009395B" w:rsidRDefault="00DC41AB" w:rsidP="002B5E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</m:e>
          </m:func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2B5E52" w:rsidRPr="0009395B" w:rsidRDefault="00DC41AB" w:rsidP="002B5E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</m:e>
          </m:func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d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func>
                  <m:r>
                    <w:rPr>
                      <w:rFonts w:ascii="Times New Roman" w:hAnsi="Cambria Math" w:cs="Times New Roman"/>
                      <w:sz w:val="28"/>
                      <w:szCs w:val="28"/>
                      <w:lang w:val="en-US"/>
                    </w:rPr>
                    <m:t>*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</m:e>
          </m:rad>
        </m:oMath>
      </m:oMathPara>
    </w:p>
    <w:p w:rsidR="002B5E52" w:rsidRPr="0009395B" w:rsidRDefault="002B5E52" w:rsidP="002B5E5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2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tan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2(</m:t>
          </m:r>
          <m:func>
            <m:func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</m:t>
          </m:r>
          <m:func>
            <m:func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)</m:t>
          </m:r>
        </m:oMath>
      </m:oMathPara>
    </w:p>
    <w:p w:rsidR="002B5E52" w:rsidRPr="0009395B" w:rsidRDefault="002B5E52" w:rsidP="002B5E5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1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tan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2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tan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2(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Times New Roman" w:hAnsi="Cambria Math" w:cs="Times New Roman"/>
              <w:sz w:val="28"/>
              <w:szCs w:val="28"/>
              <w:lang w:val="en-US"/>
            </w:rPr>
            <m:t>*</m:t>
          </m:r>
          <m:func>
            <m:func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Times New Roman" w:hAnsi="Cambria Math" w:cs="Times New Roman"/>
              <w:sz w:val="28"/>
              <w:szCs w:val="28"/>
              <w:lang w:val="en-US"/>
            </w:rPr>
            <m:t>*</m:t>
          </m:r>
          <m:func>
            <m:func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)</m:t>
          </m:r>
        </m:oMath>
      </m:oMathPara>
    </w:p>
    <w:p w:rsidR="002B5E52" w:rsidRPr="0009395B" w:rsidRDefault="002B5E52" w:rsidP="002B5E5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3= 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1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2)</m:t>
          </m:r>
        </m:oMath>
      </m:oMathPara>
    </w:p>
    <w:p w:rsidR="002B5E52" w:rsidRPr="0009395B" w:rsidRDefault="002B5E52" w:rsidP="002B5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95B">
        <w:rPr>
          <w:rFonts w:ascii="Times New Roman" w:hAnsi="Times New Roman" w:cs="Times New Roman"/>
          <w:sz w:val="28"/>
          <w:szCs w:val="28"/>
          <w:lang w:val="en-US"/>
        </w:rPr>
        <w:tab/>
        <w:t>Forward kinematic of robot</w:t>
      </w:r>
    </w:p>
    <w:p w:rsidR="002B5E52" w:rsidRPr="0009395B" w:rsidRDefault="002B5E52" w:rsidP="002B5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9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67125" cy="533400"/>
            <wp:effectExtent l="19050" t="0" r="952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E52" w:rsidRPr="0009395B" w:rsidRDefault="002B5E52" w:rsidP="002B5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95B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09395B">
        <w:rPr>
          <w:rFonts w:ascii="Times New Roman" w:hAnsi="Times New Roman" w:cs="Times New Roman"/>
          <w:sz w:val="28"/>
          <w:szCs w:val="28"/>
          <w:lang w:val="en-US"/>
        </w:rPr>
        <w:t>θ</w:t>
      </w:r>
      <w:r w:rsidRPr="000939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Start"/>
      <w:r w:rsidRPr="000939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,j</w:t>
      </w:r>
      <w:proofErr w:type="spellEnd"/>
      <w:proofErr w:type="gramEnd"/>
      <w:r w:rsidRPr="0009395B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proofErr w:type="spellStart"/>
      <w:r w:rsidRPr="0009395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9395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proofErr w:type="spellEnd"/>
      <w:r w:rsidRPr="0009395B">
        <w:rPr>
          <w:rFonts w:ascii="Times New Roman" w:hAnsi="Times New Roman" w:cs="Times New Roman"/>
          <w:sz w:val="28"/>
          <w:szCs w:val="28"/>
          <w:lang w:val="en-US"/>
        </w:rPr>
        <w:t xml:space="preserve"> virtual joint of </w:t>
      </w:r>
      <w:proofErr w:type="spellStart"/>
      <w:r w:rsidRPr="000939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395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proofErr w:type="spellEnd"/>
      <w:r w:rsidRPr="0009395B">
        <w:rPr>
          <w:rFonts w:ascii="Times New Roman" w:hAnsi="Times New Roman" w:cs="Times New Roman"/>
          <w:sz w:val="28"/>
          <w:szCs w:val="28"/>
          <w:lang w:val="en-US"/>
        </w:rPr>
        <w:t xml:space="preserve"> leg</w:t>
      </w:r>
    </w:p>
    <w:p w:rsidR="002B5E52" w:rsidRPr="0009395B" w:rsidRDefault="002B5E52" w:rsidP="002B5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9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4225" cy="487794"/>
            <wp:effectExtent l="19050" t="0" r="9525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8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72" w:rsidRPr="0009395B" w:rsidRDefault="00D87F2B" w:rsidP="002B5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95B">
        <w:rPr>
          <w:rFonts w:ascii="Times New Roman" w:hAnsi="Times New Roman" w:cs="Times New Roman"/>
          <w:sz w:val="28"/>
          <w:szCs w:val="28"/>
          <w:lang w:val="en-US"/>
        </w:rPr>
        <w:t xml:space="preserve">For each leg </w:t>
      </w:r>
      <w:r w:rsidRPr="000939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0150" cy="23874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3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395B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r w:rsidRPr="000939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0955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395B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proofErr w:type="spellStart"/>
      <w:r w:rsidRPr="0009395B">
        <w:rPr>
          <w:rFonts w:ascii="Times New Roman" w:hAnsi="Times New Roman" w:cs="Times New Roman"/>
          <w:sz w:val="28"/>
          <w:szCs w:val="28"/>
          <w:lang w:val="en-US"/>
        </w:rPr>
        <w:t>Jacobian</w:t>
      </w:r>
      <w:proofErr w:type="spellEnd"/>
      <w:r w:rsidRPr="0009395B">
        <w:rPr>
          <w:rFonts w:ascii="Times New Roman" w:hAnsi="Times New Roman" w:cs="Times New Roman"/>
          <w:sz w:val="28"/>
          <w:szCs w:val="28"/>
          <w:lang w:val="en-US"/>
        </w:rPr>
        <w:t xml:space="preserve"> with respect to virtual joint variables </w:t>
      </w:r>
      <w:r w:rsidR="005F7E72" w:rsidRPr="0009395B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5F7E72" w:rsidRPr="000939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3812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E72" w:rsidRPr="0009395B">
        <w:rPr>
          <w:rFonts w:ascii="Times New Roman" w:hAnsi="Times New Roman" w:cs="Times New Roman"/>
          <w:sz w:val="28"/>
          <w:szCs w:val="28"/>
          <w:lang w:val="en-US"/>
        </w:rPr>
        <w:t>is aggregated stiffness matrix</w:t>
      </w:r>
    </w:p>
    <w:p w:rsidR="005F7E72" w:rsidRPr="0009395B" w:rsidRDefault="005F7E72" w:rsidP="002B5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9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3468" cy="18288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468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39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9395B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  <w:r w:rsidRPr="000939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9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43528" cy="9144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528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95B" w:rsidRPr="0009395B" w:rsidRDefault="0009395B" w:rsidP="002B5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95B">
        <w:rPr>
          <w:rFonts w:ascii="Times New Roman" w:hAnsi="Times New Roman" w:cs="Times New Roman"/>
          <w:sz w:val="28"/>
          <w:szCs w:val="28"/>
          <w:lang w:val="en-US"/>
        </w:rPr>
        <w:t xml:space="preserve">Cartesian stiffness matrix of leg </w:t>
      </w:r>
      <w:r w:rsidRPr="000939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04950" cy="249636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4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72" w:rsidRPr="0009395B" w:rsidRDefault="0009395B" w:rsidP="002B5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9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9395B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  <w:r w:rsidRPr="000939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9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47900" cy="295037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95B" w:rsidRDefault="0009395B" w:rsidP="002B5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9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9075" cy="285750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09395B"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  <w:r w:rsidRPr="000939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395B">
        <w:rPr>
          <w:rFonts w:ascii="Times New Roman" w:hAnsi="Times New Roman" w:cs="Times New Roman"/>
          <w:sz w:val="28"/>
          <w:szCs w:val="28"/>
          <w:lang w:val="en-US"/>
        </w:rPr>
        <w:t>Jacobian</w:t>
      </w:r>
      <w:proofErr w:type="spellEnd"/>
      <w:r w:rsidRPr="0009395B">
        <w:rPr>
          <w:rFonts w:ascii="Times New Roman" w:hAnsi="Times New Roman" w:cs="Times New Roman"/>
          <w:sz w:val="28"/>
          <w:szCs w:val="28"/>
          <w:lang w:val="en-US"/>
        </w:rPr>
        <w:t xml:space="preserve"> with respect to the passi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95B">
        <w:rPr>
          <w:rFonts w:ascii="Times New Roman" w:hAnsi="Times New Roman" w:cs="Times New Roman"/>
          <w:sz w:val="28"/>
          <w:szCs w:val="28"/>
          <w:lang w:val="en-US"/>
        </w:rPr>
        <w:t>joint variables</w:t>
      </w:r>
    </w:p>
    <w:p w:rsidR="005F7E72" w:rsidRPr="0009395B" w:rsidRDefault="0009395B" w:rsidP="002B5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rtesian stiffness matrix of whole robot equal sum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,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W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09395B">
        <w:rPr>
          <w:rFonts w:ascii="Times New Roman" w:hAnsi="Times New Roman" w:cs="Times New Roman"/>
          <w:sz w:val="28"/>
          <w:szCs w:val="28"/>
          <w:lang w:val="en-US"/>
        </w:rPr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</w:p>
    <w:p w:rsidR="00094D19" w:rsidRPr="0009395B" w:rsidRDefault="000042F7" w:rsidP="00F81FF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39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0100" cy="3538171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53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F7" w:rsidRDefault="000042F7" w:rsidP="00F81FF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39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9548" cy="33051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548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FFE" w:rsidRDefault="00F81FFE" w:rsidP="00F81FF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</w:p>
    <w:p w:rsidR="00604611" w:rsidRPr="0009395B" w:rsidRDefault="00604611" w:rsidP="006046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nk t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4611">
        <w:rPr>
          <w:rFonts w:ascii="Times New Roman" w:hAnsi="Times New Roman" w:cs="Times New Roman"/>
          <w:sz w:val="28"/>
          <w:szCs w:val="28"/>
          <w:lang w:val="en-US"/>
        </w:rPr>
        <w:t>https://github.com/EriKarasik/ARHW2</w:t>
      </w:r>
    </w:p>
    <w:sectPr w:rsidR="00604611" w:rsidRPr="0009395B" w:rsidSect="00566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50F4"/>
    <w:rsid w:val="000042F7"/>
    <w:rsid w:val="0005150B"/>
    <w:rsid w:val="0009395B"/>
    <w:rsid w:val="00094D19"/>
    <w:rsid w:val="000B4816"/>
    <w:rsid w:val="001271BC"/>
    <w:rsid w:val="0013551F"/>
    <w:rsid w:val="00176CB1"/>
    <w:rsid w:val="002B5E52"/>
    <w:rsid w:val="00443882"/>
    <w:rsid w:val="00466D33"/>
    <w:rsid w:val="004B4A5B"/>
    <w:rsid w:val="0056654C"/>
    <w:rsid w:val="005B3CDE"/>
    <w:rsid w:val="005C50F4"/>
    <w:rsid w:val="005C6685"/>
    <w:rsid w:val="005F7E72"/>
    <w:rsid w:val="00604611"/>
    <w:rsid w:val="006A28D5"/>
    <w:rsid w:val="006E3D98"/>
    <w:rsid w:val="006F375B"/>
    <w:rsid w:val="00724E24"/>
    <w:rsid w:val="007C06A1"/>
    <w:rsid w:val="00A50901"/>
    <w:rsid w:val="00AA12F4"/>
    <w:rsid w:val="00AD1F6E"/>
    <w:rsid w:val="00AE7BE1"/>
    <w:rsid w:val="00B86C7F"/>
    <w:rsid w:val="00BC30B2"/>
    <w:rsid w:val="00BC7ACD"/>
    <w:rsid w:val="00CE7E0D"/>
    <w:rsid w:val="00D071B2"/>
    <w:rsid w:val="00D10746"/>
    <w:rsid w:val="00D55FB3"/>
    <w:rsid w:val="00D87F2B"/>
    <w:rsid w:val="00DC41AB"/>
    <w:rsid w:val="00DD0DDF"/>
    <w:rsid w:val="00F029EA"/>
    <w:rsid w:val="00F11697"/>
    <w:rsid w:val="00F334B2"/>
    <w:rsid w:val="00F81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0F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C50F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9E6E-082E-4659-B1BD-86F4F2C1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10-20T13:23:00Z</dcterms:created>
  <dcterms:modified xsi:type="dcterms:W3CDTF">2021-02-05T22:32:00Z</dcterms:modified>
</cp:coreProperties>
</file>